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62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BLANKO PERMOHONAN SK PEMBIMBING SKRIPSI/LAPORAN AKHIR</w:t>
      </w:r>
    </w:p>
    <w:p w:rsidR="007E271B" w:rsidRPr="001B6E21" w:rsidRDefault="007E271B" w:rsidP="007E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1B6E21" w:rsidRPr="001B6E21" w:rsidRDefault="001B6E21" w:rsidP="007E27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7E271B">
        <w:tc>
          <w:tcPr>
            <w:tcW w:w="3083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Judul Skripsi/Laporan Akhir</w:t>
            </w:r>
          </w:p>
        </w:tc>
        <w:tc>
          <w:tcPr>
            <w:tcW w:w="286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1B" w:rsidRPr="001B6E21" w:rsidRDefault="007E271B" w:rsidP="007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7E271B" w:rsidRPr="001B6E21" w:rsidTr="001B6E21">
        <w:trPr>
          <w:trHeight w:val="254"/>
        </w:trPr>
        <w:tc>
          <w:tcPr>
            <w:tcW w:w="3076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 Skripsi/Laporan Akhir</w:t>
            </w:r>
          </w:p>
        </w:tc>
        <w:tc>
          <w:tcPr>
            <w:tcW w:w="3587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7E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embimbing 1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1854C8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1B" w:rsidRPr="001B6E21" w:rsidTr="001B6E21">
        <w:tc>
          <w:tcPr>
            <w:tcW w:w="3076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imbing 2</w:t>
            </w: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6E21" w:rsidRPr="001B6E21" w:rsidRDefault="001B6E21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271B" w:rsidRPr="001B6E21" w:rsidRDefault="007E271B" w:rsidP="006B13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007AD6" w:rsidRPr="00007AD6" w:rsidTr="00156268">
        <w:tc>
          <w:tcPr>
            <w:tcW w:w="5103" w:type="dxa"/>
          </w:tcPr>
          <w:p w:rsidR="00007AD6" w:rsidRPr="00007AD6" w:rsidRDefault="00007AD6" w:rsidP="00007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007AD6" w:rsidRPr="00007AD6" w:rsidRDefault="00007AD6" w:rsidP="00007A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007AD6" w:rsidRDefault="00007AD6" w:rsidP="007E271B">
      <w:pPr>
        <w:rPr>
          <w:rFonts w:ascii="Times New Roman" w:hAnsi="Times New Roman" w:cs="Times New Roman"/>
          <w:sz w:val="24"/>
          <w:szCs w:val="24"/>
        </w:rPr>
      </w:pPr>
    </w:p>
    <w:p w:rsidR="007E271B" w:rsidRPr="001B6E21" w:rsidRDefault="007E271B" w:rsidP="007E271B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7E271B" w:rsidRPr="001B6E21" w:rsidRDefault="001B6E21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1B6E21" w:rsidRDefault="00007AD6" w:rsidP="007E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1B6E21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mpirkan fotocopy berita acara ujian proposal skripsi</w:t>
      </w:r>
    </w:p>
    <w:p w:rsidR="009F7BB2" w:rsidRDefault="009F7BB2" w:rsidP="009F7B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cetak, bawa SK ke Staff Tata Usaha untuk diparaf</w:t>
      </w:r>
    </w:p>
    <w:p w:rsidR="000D3449" w:rsidRPr="001B6E21" w:rsidRDefault="000D3449" w:rsidP="000D3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SK diisi sama dengan tanggal Seminar/Ujian Proposal Skripsi</w:t>
      </w:r>
    </w:p>
    <w:p w:rsidR="000D3449" w:rsidRPr="001B6E21" w:rsidRDefault="000D3449" w:rsidP="000D34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BB2" w:rsidRDefault="009F7BB2" w:rsidP="009F7B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E21" w:rsidRDefault="001B6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AD6" w:rsidRPr="00007AD6" w:rsidRDefault="00007AD6" w:rsidP="00007AD6">
      <w:pPr>
        <w:tabs>
          <w:tab w:val="left" w:pos="2268"/>
          <w:tab w:val="left" w:pos="4111"/>
        </w:tabs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007AD6" w:rsidRPr="00007AD6" w:rsidRDefault="00007AD6" w:rsidP="00007AD6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B/      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UN57.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F5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/TD.06/201</w:t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>9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PENGANGKATAN DOSEN PE</w:t>
      </w:r>
      <w:r w:rsidRPr="00F02BE4">
        <w:rPr>
          <w:rFonts w:ascii="Bookman Old Style" w:eastAsia="Times New Roman" w:hAnsi="Bookman Old Style" w:cs="Times New Roman"/>
          <w:sz w:val="20"/>
          <w:szCs w:val="20"/>
          <w:lang w:val="es-ES"/>
        </w:rPr>
        <w:t>MBIMBING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SKRIPSI</w:t>
      </w:r>
    </w:p>
    <w:p w:rsidR="00007AD6" w:rsidRPr="00007AD6" w:rsidRDefault="005B1667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JURUSAN TEKNIK ELEKTRO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007AD6" w:rsidRPr="00007AD6" w:rsidRDefault="00007AD6" w:rsidP="00007AD6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r w:rsidRPr="00F02BE4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dukung kelancaran proses peny</w:t>
            </w:r>
            <w:r w:rsidR="005B1667" w:rsidRPr="00F02BE4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elesaian Skripsi Jurusan Teknik Elektro </w:t>
            </w:r>
            <w:r w:rsidRPr="00F02BE4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Fakultas Teknik Universitas Tidar diperlukan dosen pembimbing Skripsi.</w:t>
            </w:r>
          </w:p>
          <w:p w:rsidR="00007AD6" w:rsidRPr="00007AD6" w:rsidRDefault="00007AD6" w:rsidP="00007AD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 untuk memenuhi butir 1 (pertama), maka perlu keputusan yang dituangkan dalam surat keputusan Dekan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007AD6" w:rsidRPr="00007AD6" w:rsidRDefault="00F53D08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F02BE4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 xml:space="preserve">Kurikulum </w:t>
            </w:r>
            <w:r w:rsidR="005B1667">
              <w:rPr>
                <w:rFonts w:ascii="Bookman Old Style" w:eastAsia="Times New Roman" w:hAnsi="Bookman Old Style" w:cs="Times New Roman"/>
                <w:sz w:val="20"/>
                <w:szCs w:val="20"/>
              </w:rPr>
              <w:t>Jurusan Teknik Elektro</w:t>
            </w:r>
            <w:r w:rsidR="00007AD6" w:rsidRPr="00F02BE4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 xml:space="preserve"> Fakultas Teknik Universitas Tidar.</w:t>
            </w:r>
          </w:p>
          <w:p w:rsidR="00007AD6" w:rsidRPr="00007AD6" w:rsidRDefault="00007AD6" w:rsidP="00007AD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F02BE4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>Dipa Universitas Tidar Tahun Anggaran 201</w:t>
            </w: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F02BE4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>.</w:t>
            </w:r>
          </w:p>
        </w:tc>
      </w:tr>
    </w:tbl>
    <w:p w:rsidR="00007AD6" w:rsidRPr="00007AD6" w:rsidRDefault="00007AD6" w:rsidP="00007AD6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Menetapkan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7797"/>
      </w:tblGrid>
      <w:tr w:rsidR="00007AD6" w:rsidRPr="00007AD6" w:rsidTr="00156268">
        <w:tc>
          <w:tcPr>
            <w:tcW w:w="1271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797" w:type="dxa"/>
          </w:tcPr>
          <w:p w:rsidR="00007AD6" w:rsidRPr="00007AD6" w:rsidRDefault="00007AD6" w:rsidP="00007AD6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etapkan Dosen Pembimbing Skripsi sebagai berikut: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2"/>
        <w:tblW w:w="97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5"/>
        <w:gridCol w:w="3076"/>
        <w:gridCol w:w="2693"/>
        <w:gridCol w:w="1701"/>
        <w:gridCol w:w="1701"/>
      </w:tblGrid>
      <w:tr w:rsidR="00007AD6" w:rsidRPr="00007AD6" w:rsidTr="00156268">
        <w:trPr>
          <w:trHeight w:val="254"/>
        </w:trPr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076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007AD6" w:rsidRPr="00007AD6" w:rsidTr="00156268"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</w:tcPr>
          <w:p w:rsid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mbimbing I</w:t>
            </w:r>
          </w:p>
        </w:tc>
      </w:tr>
      <w:tr w:rsidR="00007AD6" w:rsidRPr="00007AD6" w:rsidTr="00156268">
        <w:tc>
          <w:tcPr>
            <w:tcW w:w="60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76" w:type="dxa"/>
          </w:tcPr>
          <w:p w:rsid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Pembimbing II</w:t>
            </w:r>
          </w:p>
        </w:tc>
      </w:tr>
    </w:tbl>
    <w:p w:rsidR="00007AD6" w:rsidRPr="00007AD6" w:rsidRDefault="00007AD6" w:rsidP="00007AD6">
      <w:pPr>
        <w:spacing w:after="0" w:line="240" w:lineRule="auto"/>
        <w:ind w:left="14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 xml:space="preserve">                      Dalam penyusunan SKRIPSI bagi mahasiswa :</w:t>
      </w:r>
    </w:p>
    <w:tbl>
      <w:tblPr>
        <w:tblStyle w:val="TableGrid2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961"/>
      </w:tblGrid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ind w:left="-2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5B1667" w:rsidP="00F53D08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rusan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5B1667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Elektro</w:t>
            </w:r>
          </w:p>
        </w:tc>
      </w:tr>
      <w:tr w:rsidR="00007AD6" w:rsidRPr="00007AD6" w:rsidTr="00156268">
        <w:tc>
          <w:tcPr>
            <w:tcW w:w="1985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Skripsi  </w:t>
            </w:r>
          </w:p>
        </w:tc>
        <w:tc>
          <w:tcPr>
            <w:tcW w:w="283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007AD6" w:rsidRPr="00007AD6" w:rsidRDefault="00007AD6" w:rsidP="00007AD6">
      <w:pPr>
        <w:spacing w:after="0" w:line="240" w:lineRule="auto"/>
        <w:ind w:left="4253" w:hanging="2093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eastAsia="id-ID"/>
        </w:rPr>
        <w:t xml:space="preserve"> </w:t>
      </w:r>
    </w:p>
    <w:tbl>
      <w:tblPr>
        <w:tblStyle w:val="TableGrid2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4"/>
        <w:gridCol w:w="8368"/>
      </w:tblGrid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du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F02B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 xml:space="preserve">Keputusan ini berlaku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berlaku </w:t>
            </w:r>
            <w:r w:rsidRPr="00F02B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 xml:space="preserve">selama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  <w:r w:rsidRPr="00F02B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 xml:space="preserve"> (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atu</w:t>
            </w:r>
            <w:r w:rsidRPr="00F02B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 xml:space="preserve">) semester yaitu semester 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gasal</w:t>
            </w:r>
            <w:r w:rsidRPr="00F02B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 xml:space="preserve"> TA 201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9</w:t>
            </w:r>
            <w:r w:rsidRPr="00F02B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>/20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0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, dan dapat diperpanjang ke semester berikutnya berdasarkan evaluasi dari Ketua Jurusan. S</w:t>
            </w:r>
            <w:r w:rsidRPr="00F02BE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/>
              </w:rPr>
              <w:t>egala sesuatu akan diubah dan diperbaiki kembali sebagaimana mestinya apabila dikemudian hari ternyata terdapat kekeliruan dalam penetapan ini.</w:t>
            </w:r>
          </w:p>
        </w:tc>
      </w:tr>
      <w:tr w:rsidR="00007AD6" w:rsidRPr="00007AD6" w:rsidTr="00156268">
        <w:tc>
          <w:tcPr>
            <w:tcW w:w="113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Ketiga</w:t>
            </w:r>
          </w:p>
        </w:tc>
        <w:tc>
          <w:tcPr>
            <w:tcW w:w="284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 w:rsidRPr="00007AD6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:</w:t>
            </w:r>
          </w:p>
        </w:tc>
        <w:tc>
          <w:tcPr>
            <w:tcW w:w="8368" w:type="dxa"/>
          </w:tcPr>
          <w:p w:rsidR="00007AD6" w:rsidRPr="00007AD6" w:rsidRDefault="00007AD6" w:rsidP="00007AD6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Keputusan ini diberikan kepada masing-masing yang bersangkutan untuk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       </w:t>
            </w:r>
            <w:r w:rsidRPr="00007AD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 dan dilaksanakan sebagaimana mestinya.</w:t>
            </w:r>
          </w:p>
        </w:tc>
      </w:tr>
    </w:tbl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 w:rsidR="009F7BB2">
        <w:rPr>
          <w:rFonts w:ascii="Bookman Old Style" w:eastAsia="Times New Roman" w:hAnsi="Bookman Old Style" w:cs="Times New Roman"/>
          <w:sz w:val="20"/>
          <w:szCs w:val="20"/>
        </w:rPr>
        <w:t>....................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r w:rsidRPr="00F02BE4">
        <w:rPr>
          <w:rFonts w:ascii="Bookman Old Style" w:eastAsia="Times New Roman" w:hAnsi="Bookman Old Style" w:cs="Times New Roman"/>
          <w:sz w:val="20"/>
          <w:szCs w:val="20"/>
          <w:lang w:val="es-ES"/>
        </w:rPr>
        <w:t>Dek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007AD6" w:rsidRPr="00F02BE4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F02BE4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F02BE4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007AD6" w:rsidRDefault="00007AD6" w:rsidP="00007AD6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007AD6" w:rsidRPr="00007AD6" w:rsidRDefault="00007AD6" w:rsidP="00007AD6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007AD6" w:rsidRPr="00007AD6" w:rsidRDefault="00007AD6" w:rsidP="00007AD6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007AD6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007AD6" w:rsidRPr="00007AD6" w:rsidRDefault="00007AD6" w:rsidP="00007AD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  <w:t>Tembusan</w:t>
      </w:r>
      <w:r w:rsidRPr="00007AD6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: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Rektor Universitas Tidar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>Bagian Keuangan Universitas  Tidar</w:t>
      </w:r>
    </w:p>
    <w:p w:rsidR="00007AD6" w:rsidRPr="00007AD6" w:rsidRDefault="00007AD6" w:rsidP="00007AD6">
      <w:pPr>
        <w:spacing w:after="0" w:line="240" w:lineRule="auto"/>
        <w:ind w:left="266" w:hanging="252"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sv-SE"/>
        </w:rPr>
        <w:tab/>
        <w:t>sebagai laporan</w:t>
      </w:r>
    </w:p>
    <w:p w:rsidR="00007AD6" w:rsidRPr="00007AD6" w:rsidRDefault="00007AD6" w:rsidP="00007A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</w:pPr>
      <w:r w:rsidRPr="00007AD6">
        <w:rPr>
          <w:rFonts w:ascii="Bookman Old Style" w:eastAsia="Times New Roman" w:hAnsi="Bookman Old Style" w:cs="Times New Roman"/>
          <w:i/>
          <w:sz w:val="20"/>
          <w:szCs w:val="20"/>
          <w:lang w:val="en-US"/>
        </w:rPr>
        <w:t>Arsi</w:t>
      </w:r>
      <w:r w:rsidRPr="00007AD6">
        <w:rPr>
          <w:rFonts w:ascii="Bookman Old Style" w:eastAsia="Times New Roman" w:hAnsi="Bookman Old Style" w:cs="Times New Roman"/>
          <w:i/>
          <w:sz w:val="20"/>
          <w:szCs w:val="20"/>
        </w:rPr>
        <w:t>p</w:t>
      </w: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007AD6" w:rsidRDefault="00007AD6">
      <w:pPr>
        <w:rPr>
          <w:rFonts w:ascii="Times New Roman" w:hAnsi="Times New Roman" w:cs="Times New Roman"/>
          <w:b/>
          <w:sz w:val="24"/>
          <w:szCs w:val="24"/>
        </w:rPr>
      </w:pPr>
    </w:p>
    <w:p w:rsidR="001B6E21" w:rsidRPr="00F53D08" w:rsidRDefault="001B6E21" w:rsidP="00F53D0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6E21" w:rsidRPr="00F53D08" w:rsidSect="00007AD6">
      <w:headerReference w:type="default" r:id="rId9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43" w:rsidRDefault="00286543" w:rsidP="0091704B">
      <w:pPr>
        <w:spacing w:after="0" w:line="240" w:lineRule="auto"/>
      </w:pPr>
      <w:r>
        <w:separator/>
      </w:r>
    </w:p>
  </w:endnote>
  <w:endnote w:type="continuationSeparator" w:id="0">
    <w:p w:rsidR="00286543" w:rsidRDefault="00286543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43" w:rsidRDefault="00286543" w:rsidP="0091704B">
      <w:pPr>
        <w:spacing w:after="0" w:line="240" w:lineRule="auto"/>
      </w:pPr>
      <w:r>
        <w:separator/>
      </w:r>
    </w:p>
  </w:footnote>
  <w:footnote w:type="continuationSeparator" w:id="0">
    <w:p w:rsidR="00286543" w:rsidRDefault="00286543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F02BE4" w:rsidRDefault="00F02BE4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F02BE4">
            <w:rPr>
              <w:rFonts w:ascii="Times New Roman" w:hAnsi="Times New Roman" w:cs="Times New Roman"/>
              <w:sz w:val="28"/>
              <w:szCs w:val="30"/>
            </w:rPr>
            <w:t>KEMENTERIAN PENDIDIKAN DAN KEBUDAYAAN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3E6D78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AD054D0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12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>
    <w:nsid w:val="0E465173"/>
    <w:multiLevelType w:val="hybridMultilevel"/>
    <w:tmpl w:val="037C2C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A03FDA"/>
    <w:multiLevelType w:val="hybridMultilevel"/>
    <w:tmpl w:val="D1505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28754B"/>
    <w:multiLevelType w:val="hybridMultilevel"/>
    <w:tmpl w:val="1FDA2E26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">
    <w:nsid w:val="3EEF28BD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5">
    <w:nsid w:val="4AB67AED"/>
    <w:multiLevelType w:val="hybridMultilevel"/>
    <w:tmpl w:val="1C9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16FF4"/>
    <w:multiLevelType w:val="hybridMultilevel"/>
    <w:tmpl w:val="2E0A7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1E28B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4B"/>
    <w:rsid w:val="00007AD6"/>
    <w:rsid w:val="00016F4B"/>
    <w:rsid w:val="00021ED6"/>
    <w:rsid w:val="000D3449"/>
    <w:rsid w:val="00103865"/>
    <w:rsid w:val="001170F1"/>
    <w:rsid w:val="00121433"/>
    <w:rsid w:val="001854C8"/>
    <w:rsid w:val="001975C4"/>
    <w:rsid w:val="001B6E21"/>
    <w:rsid w:val="001D7260"/>
    <w:rsid w:val="002157F0"/>
    <w:rsid w:val="00284A1B"/>
    <w:rsid w:val="00286543"/>
    <w:rsid w:val="002868C2"/>
    <w:rsid w:val="002969BE"/>
    <w:rsid w:val="002973A1"/>
    <w:rsid w:val="002D7F95"/>
    <w:rsid w:val="003255BD"/>
    <w:rsid w:val="00327EE2"/>
    <w:rsid w:val="003E2C99"/>
    <w:rsid w:val="003E6D78"/>
    <w:rsid w:val="003F1C11"/>
    <w:rsid w:val="003F681E"/>
    <w:rsid w:val="004410FE"/>
    <w:rsid w:val="00483A8F"/>
    <w:rsid w:val="0049493A"/>
    <w:rsid w:val="004953D2"/>
    <w:rsid w:val="004E7162"/>
    <w:rsid w:val="00503D4F"/>
    <w:rsid w:val="0051729B"/>
    <w:rsid w:val="00532D68"/>
    <w:rsid w:val="00547BF4"/>
    <w:rsid w:val="005A722A"/>
    <w:rsid w:val="005B1667"/>
    <w:rsid w:val="005E0E29"/>
    <w:rsid w:val="00622741"/>
    <w:rsid w:val="0063717F"/>
    <w:rsid w:val="00694872"/>
    <w:rsid w:val="006B0732"/>
    <w:rsid w:val="006C5D26"/>
    <w:rsid w:val="00765AB5"/>
    <w:rsid w:val="007E271B"/>
    <w:rsid w:val="008205F5"/>
    <w:rsid w:val="00833EA8"/>
    <w:rsid w:val="008428AE"/>
    <w:rsid w:val="00886F79"/>
    <w:rsid w:val="0089054F"/>
    <w:rsid w:val="008A5477"/>
    <w:rsid w:val="0091704B"/>
    <w:rsid w:val="00941634"/>
    <w:rsid w:val="009722BC"/>
    <w:rsid w:val="009F7BB2"/>
    <w:rsid w:val="00A25BBC"/>
    <w:rsid w:val="00A35722"/>
    <w:rsid w:val="00A443EA"/>
    <w:rsid w:val="00A5546B"/>
    <w:rsid w:val="00A72F0D"/>
    <w:rsid w:val="00A9390E"/>
    <w:rsid w:val="00AA1CED"/>
    <w:rsid w:val="00AA3E3E"/>
    <w:rsid w:val="00B0367C"/>
    <w:rsid w:val="00B71775"/>
    <w:rsid w:val="00B77B94"/>
    <w:rsid w:val="00B978B6"/>
    <w:rsid w:val="00C44E7C"/>
    <w:rsid w:val="00C76CA6"/>
    <w:rsid w:val="00CF4AE7"/>
    <w:rsid w:val="00D5745F"/>
    <w:rsid w:val="00DC3B01"/>
    <w:rsid w:val="00E22F8D"/>
    <w:rsid w:val="00E86599"/>
    <w:rsid w:val="00ED1EE1"/>
    <w:rsid w:val="00ED4F7C"/>
    <w:rsid w:val="00F02BE4"/>
    <w:rsid w:val="00F172FC"/>
    <w:rsid w:val="00F5158A"/>
    <w:rsid w:val="00F53D08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BC"/>
    <w:pPr>
      <w:ind w:left="720"/>
      <w:contextualSpacing/>
    </w:pPr>
  </w:style>
  <w:style w:type="paragraph" w:styleId="NoSpacing">
    <w:name w:val="No Spacing"/>
    <w:uiPriority w:val="1"/>
    <w:qFormat/>
    <w:rsid w:val="00A25B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0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0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BC"/>
    <w:pPr>
      <w:ind w:left="720"/>
      <w:contextualSpacing/>
    </w:pPr>
  </w:style>
  <w:style w:type="paragraph" w:styleId="NoSpacing">
    <w:name w:val="No Spacing"/>
    <w:uiPriority w:val="1"/>
    <w:qFormat/>
    <w:rsid w:val="00A25BB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0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0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2798-1924-40DE-974A-C9C05024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User</cp:lastModifiedBy>
  <cp:revision>5</cp:revision>
  <cp:lastPrinted>2019-08-26T02:47:00Z</cp:lastPrinted>
  <dcterms:created xsi:type="dcterms:W3CDTF">2019-09-02T03:27:00Z</dcterms:created>
  <dcterms:modified xsi:type="dcterms:W3CDTF">2019-11-05T01:26:00Z</dcterms:modified>
</cp:coreProperties>
</file>